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05F8179A" w14:textId="77777777" w:rsidR="00BD5DD7" w:rsidRDefault="00BD5DD7" w:rsidP="00046669"/>
    <w:p w14:paraId="6C48E818" w14:textId="3D825FC6" w:rsidR="00BD5DD7" w:rsidRPr="00F03DD9" w:rsidRDefault="00BD5DD7"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